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C503E" w:rsidRPr="003F524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C8752A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19935064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գործարան&gt;&gt;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396D71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540715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E7340A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5D24CF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9B1A7C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9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2C018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0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44283C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152D59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E61465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88196B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4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401D26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4F3BCD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6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6C6FEA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2D51C6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4C59EF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9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427692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CE4F1A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1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91482E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2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38646A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F37049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BF5892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D410D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8C019F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840E7D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8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824FD6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9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EB27AE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Երևան, Սայաթ Նովա շ.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                      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671683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1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832D16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5020A3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DE0243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4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4A1BE0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9D7701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B1" w:rsidRDefault="002253B1" w:rsidP="007E4C61">
      <w:pPr>
        <w:spacing w:after="0" w:line="240" w:lineRule="auto"/>
      </w:pPr>
      <w:r>
        <w:separator/>
      </w:r>
    </w:p>
  </w:endnote>
  <w:endnote w:type="continuationSeparator" w:id="0">
    <w:p w:rsidR="002253B1" w:rsidRDefault="002253B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B1" w:rsidRDefault="002253B1" w:rsidP="007E4C61">
      <w:pPr>
        <w:spacing w:after="0" w:line="240" w:lineRule="auto"/>
      </w:pPr>
      <w:r>
        <w:separator/>
      </w:r>
    </w:p>
  </w:footnote>
  <w:footnote w:type="continuationSeparator" w:id="0">
    <w:p w:rsidR="002253B1" w:rsidRDefault="002253B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63FD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2F4F"/>
    <w:rsid w:val="00194AA4"/>
    <w:rsid w:val="00196960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399E"/>
    <w:rsid w:val="00303BF6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21F8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3C05"/>
    <w:rsid w:val="0038646A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285C"/>
    <w:rsid w:val="003B7A61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5241"/>
    <w:rsid w:val="003F5961"/>
    <w:rsid w:val="00401D26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27692"/>
    <w:rsid w:val="004300BA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FB2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172D"/>
    <w:rsid w:val="004C59EF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5664"/>
    <w:rsid w:val="004F6E6E"/>
    <w:rsid w:val="005020A3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0715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6351"/>
    <w:rsid w:val="00586372"/>
    <w:rsid w:val="00586C09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03E"/>
    <w:rsid w:val="005C5AED"/>
    <w:rsid w:val="005C7000"/>
    <w:rsid w:val="005D06A3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602635"/>
    <w:rsid w:val="00603A8D"/>
    <w:rsid w:val="00604123"/>
    <w:rsid w:val="006042DC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0BA"/>
    <w:rsid w:val="0066458E"/>
    <w:rsid w:val="0066650B"/>
    <w:rsid w:val="00671683"/>
    <w:rsid w:val="00672BFF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C6FEA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6A44"/>
    <w:rsid w:val="00761CB1"/>
    <w:rsid w:val="007647A5"/>
    <w:rsid w:val="00765348"/>
    <w:rsid w:val="007660F5"/>
    <w:rsid w:val="007669D4"/>
    <w:rsid w:val="00775AD1"/>
    <w:rsid w:val="00780458"/>
    <w:rsid w:val="00783FF0"/>
    <w:rsid w:val="00784983"/>
    <w:rsid w:val="00784EBF"/>
    <w:rsid w:val="00785E82"/>
    <w:rsid w:val="00793628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61AA"/>
    <w:rsid w:val="008171E2"/>
    <w:rsid w:val="00817D09"/>
    <w:rsid w:val="00823E54"/>
    <w:rsid w:val="00824FD6"/>
    <w:rsid w:val="008250B1"/>
    <w:rsid w:val="0082744D"/>
    <w:rsid w:val="00831CBD"/>
    <w:rsid w:val="00832D16"/>
    <w:rsid w:val="0083521E"/>
    <w:rsid w:val="00835862"/>
    <w:rsid w:val="00840E7D"/>
    <w:rsid w:val="00840EB0"/>
    <w:rsid w:val="0084545E"/>
    <w:rsid w:val="008542B1"/>
    <w:rsid w:val="008545E8"/>
    <w:rsid w:val="00864716"/>
    <w:rsid w:val="00865A6C"/>
    <w:rsid w:val="008678A0"/>
    <w:rsid w:val="00867E73"/>
    <w:rsid w:val="00871209"/>
    <w:rsid w:val="00872C3A"/>
    <w:rsid w:val="00875A08"/>
    <w:rsid w:val="0088196B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4FE3"/>
    <w:rsid w:val="008B54D4"/>
    <w:rsid w:val="008C019F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14E7"/>
    <w:rsid w:val="0097296D"/>
    <w:rsid w:val="00972C97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630A"/>
    <w:rsid w:val="00A80711"/>
    <w:rsid w:val="00A8540E"/>
    <w:rsid w:val="00A855FB"/>
    <w:rsid w:val="00A876A9"/>
    <w:rsid w:val="00A919F9"/>
    <w:rsid w:val="00AA19F7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7FDB"/>
    <w:rsid w:val="00AD1E42"/>
    <w:rsid w:val="00AD410D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65F3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0243"/>
    <w:rsid w:val="00DE35DB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31561"/>
    <w:rsid w:val="00E354B8"/>
    <w:rsid w:val="00E45B16"/>
    <w:rsid w:val="00E463B7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709A2"/>
    <w:rsid w:val="00E70D39"/>
    <w:rsid w:val="00E71BB6"/>
    <w:rsid w:val="00E71EAD"/>
    <w:rsid w:val="00E723BE"/>
    <w:rsid w:val="00E72E68"/>
    <w:rsid w:val="00E7340A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27AE"/>
    <w:rsid w:val="00EB3EEF"/>
    <w:rsid w:val="00EB6206"/>
    <w:rsid w:val="00EC62E1"/>
    <w:rsid w:val="00ED07BB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F9C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05D8-00DD-4965-B822-187A2BCC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614</Pages>
  <Words>54472</Words>
  <Characters>310497</Characters>
  <Application>Microsoft Office Word</Application>
  <DocSecurity>0</DocSecurity>
  <Lines>2587</Lines>
  <Paragraphs>7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144</cp:revision>
  <dcterms:created xsi:type="dcterms:W3CDTF">2020-04-03T04:49:00Z</dcterms:created>
  <dcterms:modified xsi:type="dcterms:W3CDTF">2021-11-01T05:23:00Z</dcterms:modified>
</cp:coreProperties>
</file>